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здание, цех азотирования, площадь 276,5 кв.м., адрес (местонахождение) объекта: Республика Коми, г. Сосногорск, ул. Энергетиков, д. 9. Кадастровый №: 11:19:0801024:661. Является предметом залога АО КБ «Северный кредит». Нежилое здание, цех гидравлики, площадь 797,7 кв.м., адрес (местонахождение) объекта: Республика Коми, г. Сосногорск, ул. Энергетиков, д. 9, строение р. №352. Кадастровый №: 11:19:0801024:227. Является предметом залога АО КБ «Северный кредит». Нежилое здание, ремонтная мастерская, площадь 1789,7 кв.м., адрес (местонахождение) объекта: Республика Коми, г. Сосногорск, ул. Энергетиков, д. 9. Кадастровый №: 11:19:0801024:228. Является предметом залога АО КБ «Северный кредит». Нежилое здание, пристройка к РММ, площадь 977,3 кв.м., адрес (местонахождение) объекта: Республика Коми, г. Сосногорск, ул. Энергетиков, д. 9. Кадастровый №: 11:19:0801024:230. Является предметом залога АО КБ «Северный кредит». Нежилое здание, здание РММ, площадь 372 кв.м., адрес (местонахождение) объекта: Республика Коми, г. Сосногорск, ул. Энергетиков, д. 9, строение №355. Кадастровый №: 11:19:0801024:229. Является предметом залога АО КБ «Северный кредит». Земельный участок, категория земель: земли населенных пунктов, разрешенное использование: для эксплуатации производственной базы, площадь 14658 кв.м., адрес (местонахождение) объекта: Республика Коми, г. Сосногорск, ул. Энергетиков, д. 9. Кадастровый №: 11:19:0801024:33. Является предметом залога АО КБ «Северный кредит». Определением Арбитражного суда Республики Коми по делу № А29-16011/2017 Т-104002/2018 от 28.08.2023 произведено процессуальное правопреемство кредитора АКЦИОНЕРНОЕ ОБЩЕСТВО КОММЕРЧЕСКИЙ БАНК «СЕВЕРНЫЙ КРЕДИТ» на Пузанкова Юрия Юрьевича. Предметом торгов является имущество, принадлежащее ООО «САВ-ТрансАвто», являющееся предметом залога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 159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4.2024 12:00:00 ⇆ 23.04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66–ОТПП/1/1</w:t>
      </w:r>
      <w:r>
        <w:t xml:space="preserve"> от </w:t>
      </w:r>
      <w:r>
        <w:rPr>
          <w:u w:val="single"/>
        </w:rPr>
        <w:t>«24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рков Руслан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55068516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5 5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 12:00:00 ⇆ 23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1:58:47.5778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ул. Верности, д.13, лит.А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55 55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САВ-ТРАНСАВТО", ИНН: 1108018661, р/с 40702810700770003352, ПАО "БАНК УРАЛСИБ", БИК: 044525787, к/с: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